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:rsidR="0049337A" w:rsidRDefault="00892380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Артикуляционная гимнастика при</w:t>
      </w:r>
      <w:bookmarkStart w:id="0" w:name="_GoBack"/>
      <w:bookmarkEnd w:id="0"/>
      <w:r w:rsidR="00A765C3">
        <w:rPr>
          <w:rFonts w:ascii="Times New Roman" w:hAnsi="Times New Roman" w:cs="Times New Roman"/>
          <w:b/>
          <w:i/>
          <w:sz w:val="32"/>
          <w:szCs w:val="28"/>
        </w:rPr>
        <w:t xml:space="preserve"> коррекции речевых нарушений</w:t>
      </w:r>
      <w:r w:rsidR="0049337A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716AD9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 xml:space="preserve">Своевременное овладение правильной, чистой речью имеет важное значение для формирования полноценной личности. Человек с хорошо развитой речью легко вступает в общение, он может понятно выражать свои мысли и желания, задавать вопросы. И наоборот, неясная речь весьма затрудняет взаимоотношения с окружающими и нередко накладывает тяжелый </w:t>
      </w:r>
      <w:r w:rsidR="00716AD9">
        <w:rPr>
          <w:color w:val="000000"/>
          <w:sz w:val="28"/>
          <w:szCs w:val="20"/>
        </w:rPr>
        <w:t>отпечаток на характер человека.</w:t>
      </w:r>
    </w:p>
    <w:p w:rsidR="008D3570" w:rsidRPr="008D3570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адо как можно раньше. 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8D3570" w:rsidRPr="008D3570" w:rsidRDefault="00716AD9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ажно помнить, что р</w:t>
      </w:r>
      <w:r w:rsidR="008D3570" w:rsidRPr="008D3570">
        <w:rPr>
          <w:color w:val="000000"/>
          <w:sz w:val="28"/>
          <w:szCs w:val="20"/>
        </w:rPr>
        <w:t>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:rsidR="008D3570" w:rsidRP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/>
          <w:color w:val="000000"/>
          <w:sz w:val="28"/>
          <w:szCs w:val="20"/>
        </w:rPr>
      </w:pPr>
      <w:r w:rsidRPr="008D3570">
        <w:rPr>
          <w:i/>
          <w:color w:val="000000"/>
          <w:sz w:val="28"/>
          <w:szCs w:val="20"/>
        </w:rPr>
        <w:t>Что тако</w:t>
      </w:r>
      <w:r w:rsidR="008D3570" w:rsidRPr="008D3570">
        <w:rPr>
          <w:i/>
          <w:color w:val="000000"/>
          <w:sz w:val="28"/>
          <w:szCs w:val="20"/>
        </w:rPr>
        <w:t>е - артикуляционная гимнастика?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Артикуляционной гимнастикой называют комплекс упражнений, направленных на тренировку органов артикуляции, способствующих правильному звукоп</w:t>
      </w:r>
      <w:r w:rsidR="008D3570">
        <w:rPr>
          <w:color w:val="000000"/>
          <w:sz w:val="28"/>
          <w:szCs w:val="20"/>
        </w:rPr>
        <w:t>роизношению.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Артикуляционная гимнастика для дошкольников </w:t>
      </w:r>
      <w:r w:rsidR="00D41101">
        <w:rPr>
          <w:color w:val="000000"/>
          <w:sz w:val="28"/>
          <w:szCs w:val="20"/>
        </w:rPr>
        <w:t>имеет несколько целей</w:t>
      </w:r>
      <w:r w:rsidR="008D3570">
        <w:rPr>
          <w:color w:val="000000"/>
          <w:sz w:val="28"/>
          <w:szCs w:val="20"/>
        </w:rPr>
        <w:t>: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лучшени</w:t>
      </w:r>
      <w:r w:rsidR="00D41101">
        <w:rPr>
          <w:color w:val="000000"/>
          <w:sz w:val="28"/>
          <w:szCs w:val="20"/>
        </w:rPr>
        <w:t>е</w:t>
      </w:r>
      <w:r w:rsidR="003E4701" w:rsidRPr="00CF2EF1">
        <w:rPr>
          <w:color w:val="000000"/>
          <w:sz w:val="28"/>
          <w:szCs w:val="20"/>
        </w:rPr>
        <w:t xml:space="preserve"> по</w:t>
      </w:r>
      <w:r>
        <w:rPr>
          <w:color w:val="000000"/>
          <w:sz w:val="28"/>
          <w:szCs w:val="20"/>
        </w:rPr>
        <w:t>движности органов артикуляции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вел</w:t>
      </w:r>
      <w:r>
        <w:rPr>
          <w:color w:val="000000"/>
          <w:sz w:val="28"/>
          <w:szCs w:val="20"/>
        </w:rPr>
        <w:t>ичени</w:t>
      </w:r>
      <w:r w:rsidR="00D41101"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 xml:space="preserve"> объема и силы движений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="003E4701" w:rsidRPr="00CF2EF1">
        <w:rPr>
          <w:color w:val="000000"/>
          <w:sz w:val="28"/>
          <w:szCs w:val="20"/>
        </w:rPr>
        <w:t>ыработк</w:t>
      </w:r>
      <w:r w:rsidR="00D41101">
        <w:rPr>
          <w:color w:val="000000"/>
          <w:sz w:val="28"/>
          <w:szCs w:val="20"/>
        </w:rPr>
        <w:t>а</w:t>
      </w:r>
      <w:r w:rsidR="003E4701" w:rsidRPr="00CF2EF1">
        <w:rPr>
          <w:color w:val="000000"/>
          <w:sz w:val="28"/>
          <w:szCs w:val="20"/>
        </w:rPr>
        <w:t xml:space="preserve"> навыков использования точных позиций губ и языка для правильного про</w:t>
      </w:r>
      <w:r>
        <w:rPr>
          <w:color w:val="000000"/>
          <w:sz w:val="28"/>
          <w:szCs w:val="20"/>
        </w:rPr>
        <w:t>изнесения того или иного звука.</w:t>
      </w:r>
    </w:p>
    <w:p w:rsidR="008D3570" w:rsidRDefault="003E470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Важность занятий артикуляционной гимнастикой для </w:t>
      </w:r>
      <w:r w:rsidR="00D41101">
        <w:rPr>
          <w:color w:val="000000"/>
          <w:sz w:val="28"/>
          <w:szCs w:val="20"/>
        </w:rPr>
        <w:t>дошкольников</w:t>
      </w:r>
      <w:r w:rsidRPr="00CF2EF1">
        <w:rPr>
          <w:color w:val="000000"/>
          <w:sz w:val="28"/>
          <w:szCs w:val="20"/>
        </w:rPr>
        <w:t xml:space="preserve"> трудно переоценить. Помимо того, что ребенок учится правильно и четко произносить звуки и слова,</w:t>
      </w:r>
      <w:r w:rsidR="008D3570">
        <w:rPr>
          <w:color w:val="000000"/>
          <w:sz w:val="28"/>
          <w:szCs w:val="20"/>
        </w:rPr>
        <w:t xml:space="preserve"> подобные занятия способствуют: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силению кровообращения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="003E4701" w:rsidRPr="00CF2EF1">
        <w:rPr>
          <w:color w:val="000000"/>
          <w:sz w:val="28"/>
          <w:szCs w:val="20"/>
        </w:rPr>
        <w:t>азвитию гибко</w:t>
      </w:r>
      <w:r>
        <w:rPr>
          <w:color w:val="000000"/>
          <w:sz w:val="28"/>
          <w:szCs w:val="20"/>
        </w:rPr>
        <w:t>сти органов речевого аппарата;</w:t>
      </w:r>
    </w:p>
    <w:p w:rsidR="008D3570" w:rsidRPr="00FA0BEC" w:rsidRDefault="008D3570" w:rsidP="00FA0BE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креплению мышц лица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ри проведении артикуляторной гимнастики особое внимание необходимо уделять качеству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ртикуляторных движений. </w:t>
      </w:r>
      <w:r w:rsidRPr="0031480C">
        <w:rPr>
          <w:rFonts w:ascii="Times New Roman" w:hAnsi="Times New Roman" w:cs="Times New Roman"/>
          <w:sz w:val="28"/>
          <w:szCs w:val="28"/>
        </w:rPr>
        <w:t>Важно следить з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чистота выполнения движений (без сопутствующих движений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лавность движений, темп, нормальный тонусом мышц (без излишнего напряжения или вялости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объем движений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умение удерживать движение определенное время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lastRenderedPageBreak/>
        <w:t>переключаемость движений, т.е. возможностью</w:t>
      </w:r>
      <w:r w:rsidR="0074299C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Pr="0031480C">
        <w:rPr>
          <w:rFonts w:ascii="Times New Roman" w:hAnsi="Times New Roman" w:cs="Times New Roman"/>
          <w:sz w:val="28"/>
          <w:szCs w:val="28"/>
        </w:rPr>
        <w:t>от одного движения к другому;</w:t>
      </w:r>
    </w:p>
    <w:p w:rsidR="0031480C" w:rsidRPr="0031480C" w:rsidRDefault="0074299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к</w:t>
      </w:r>
      <w:r w:rsidR="0031480C" w:rsidRPr="0031480C">
        <w:rPr>
          <w:rFonts w:ascii="Times New Roman" w:hAnsi="Times New Roman" w:cs="Times New Roman"/>
          <w:sz w:val="28"/>
          <w:szCs w:val="28"/>
        </w:rPr>
        <w:t>оординация движений языка и губ.</w:t>
      </w:r>
    </w:p>
    <w:p w:rsidR="0074299C" w:rsidRDefault="00A765C3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31480C" w:rsidRPr="0031480C">
        <w:rPr>
          <w:rFonts w:ascii="Times New Roman" w:hAnsi="Times New Roman" w:cs="Times New Roman"/>
          <w:sz w:val="28"/>
          <w:szCs w:val="28"/>
        </w:rPr>
        <w:t xml:space="preserve">артикуляционную гимнастику необходимо выполнять перед зеркалом. Ребенок должен видеть, что делает его </w:t>
      </w:r>
      <w:r w:rsidR="0074299C">
        <w:rPr>
          <w:rFonts w:ascii="Times New Roman" w:hAnsi="Times New Roman" w:cs="Times New Roman"/>
          <w:sz w:val="28"/>
          <w:szCs w:val="28"/>
        </w:rPr>
        <w:t>язык.</w:t>
      </w:r>
    </w:p>
    <w:p w:rsidR="0031480C" w:rsidRPr="0031480C" w:rsidRDefault="0074299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у </w:t>
      </w:r>
      <w:r w:rsidR="0031480C" w:rsidRPr="0031480C">
        <w:rPr>
          <w:rFonts w:ascii="Times New Roman" w:hAnsi="Times New Roman" w:cs="Times New Roman"/>
          <w:sz w:val="28"/>
          <w:szCs w:val="28"/>
        </w:rPr>
        <w:t>взрослого человека артикуля</w:t>
      </w:r>
      <w:r>
        <w:rPr>
          <w:rFonts w:ascii="Times New Roman" w:hAnsi="Times New Roman" w:cs="Times New Roman"/>
          <w:sz w:val="28"/>
          <w:szCs w:val="28"/>
        </w:rPr>
        <w:t>ция - автоматизированный навык,</w:t>
      </w:r>
      <w:r w:rsidR="0031480C" w:rsidRPr="0031480C">
        <w:rPr>
          <w:rFonts w:ascii="Times New Roman" w:hAnsi="Times New Roman" w:cs="Times New Roman"/>
          <w:sz w:val="28"/>
          <w:szCs w:val="28"/>
        </w:rPr>
        <w:t xml:space="preserve"> а ребенку необходимо через зрительное восприятие обрести этот а</w:t>
      </w:r>
      <w:r>
        <w:rPr>
          <w:rFonts w:ascii="Times New Roman" w:hAnsi="Times New Roman" w:cs="Times New Roman"/>
          <w:sz w:val="28"/>
          <w:szCs w:val="28"/>
        </w:rPr>
        <w:t>втоматизм, постоянно упражняясь, контролируя свои действия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2 раза в день по 5 минут. Прежде чем начать занятия, лучше </w:t>
      </w:r>
      <w:r w:rsidR="0074299C">
        <w:rPr>
          <w:rFonts w:ascii="Times New Roman" w:hAnsi="Times New Roman" w:cs="Times New Roman"/>
          <w:sz w:val="28"/>
          <w:szCs w:val="28"/>
        </w:rPr>
        <w:t>познакомить р</w:t>
      </w:r>
      <w:r w:rsidRPr="0031480C">
        <w:rPr>
          <w:rFonts w:ascii="Times New Roman" w:hAnsi="Times New Roman" w:cs="Times New Roman"/>
          <w:sz w:val="28"/>
          <w:szCs w:val="28"/>
        </w:rPr>
        <w:t>ебенка с названиями артикуляционных органов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только сидя, чтобы другие мышцы ребенка были расслаблены</w:t>
      </w:r>
      <w:r w:rsidR="0074299C">
        <w:rPr>
          <w:rFonts w:ascii="Times New Roman" w:hAnsi="Times New Roman" w:cs="Times New Roman"/>
          <w:sz w:val="28"/>
          <w:szCs w:val="28"/>
        </w:rPr>
        <w:t>.</w:t>
      </w:r>
      <w:r w:rsidRPr="0031480C">
        <w:rPr>
          <w:rFonts w:ascii="Times New Roman" w:hAnsi="Times New Roman" w:cs="Times New Roman"/>
          <w:sz w:val="28"/>
          <w:szCs w:val="28"/>
        </w:rPr>
        <w:t xml:space="preserve"> Упражнения выполняются от простых к сложным. Упражнение необходимо выполнять без напряжения, в спокойном темпе. Каждое уп</w:t>
      </w:r>
      <w:r w:rsidR="0074299C">
        <w:rPr>
          <w:rFonts w:ascii="Times New Roman" w:hAnsi="Times New Roman" w:cs="Times New Roman"/>
          <w:sz w:val="28"/>
          <w:szCs w:val="28"/>
        </w:rPr>
        <w:t>ражнение повторять по 5-7 раз. Е</w:t>
      </w:r>
      <w:r w:rsidRPr="0031480C">
        <w:rPr>
          <w:rFonts w:ascii="Times New Roman" w:hAnsi="Times New Roman" w:cs="Times New Roman"/>
          <w:sz w:val="28"/>
          <w:szCs w:val="28"/>
        </w:rPr>
        <w:t xml:space="preserve">сли у ребенка не получается сразу упражнение - не беда, проделайте вместе с ним упражнение и скажите, что у Вас тоже не получается, но мы потренируемся и все получится. Чаще хвалите </w:t>
      </w:r>
      <w:r w:rsidR="0074299C">
        <w:rPr>
          <w:rFonts w:ascii="Times New Roman" w:hAnsi="Times New Roman" w:cs="Times New Roman"/>
          <w:sz w:val="28"/>
          <w:szCs w:val="28"/>
        </w:rPr>
        <w:t>дошкольника</w:t>
      </w:r>
      <w:r w:rsidRPr="0031480C">
        <w:rPr>
          <w:rFonts w:ascii="Times New Roman" w:hAnsi="Times New Roman" w:cs="Times New Roman"/>
          <w:sz w:val="28"/>
          <w:szCs w:val="28"/>
        </w:rPr>
        <w:t xml:space="preserve"> и ни в коем случае не выказывайте недовольство. Это придаст ему уверенности в своих силах и снимет беспокойство за результат.</w:t>
      </w:r>
    </w:p>
    <w:p w:rsidR="00BB69C5" w:rsidRDefault="0031480C" w:rsidP="00FA0B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Разнообразить занятия помогут картинки, детские стихотворения. </w:t>
      </w:r>
      <w:r w:rsidR="0074299C">
        <w:rPr>
          <w:rFonts w:ascii="Times New Roman" w:hAnsi="Times New Roman" w:cs="Times New Roman"/>
          <w:sz w:val="28"/>
          <w:szCs w:val="28"/>
        </w:rPr>
        <w:t>Можно п</w:t>
      </w:r>
      <w:r w:rsidRPr="0031480C">
        <w:rPr>
          <w:rFonts w:ascii="Times New Roman" w:hAnsi="Times New Roman" w:cs="Times New Roman"/>
          <w:sz w:val="28"/>
          <w:szCs w:val="28"/>
        </w:rPr>
        <w:t>ридумать много игр, чтобы у ребенка не угасал интерес к занятиям.</w:t>
      </w:r>
    </w:p>
    <w:p w:rsidR="00FA0BEC" w:rsidRPr="0031480C" w:rsidRDefault="00FA0BEC" w:rsidP="00FA0B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37A" w:rsidRPr="00904A15" w:rsidRDefault="0049337A" w:rsidP="004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49337A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 xml:space="preserve">Куликовская Т.А. Артикуляционная гимнастика в считалках: пособие для логопедов, воспитателей логопедических групп и родителей. – М.: Издательство ГНОМ, 2016. – 64 с. 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p w:rsidR="0049337A" w:rsidRDefault="0049337A"/>
    <w:sectPr w:rsidR="0049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1F2"/>
    <w:multiLevelType w:val="hybridMultilevel"/>
    <w:tmpl w:val="0AE432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795D12"/>
    <w:multiLevelType w:val="hybridMultilevel"/>
    <w:tmpl w:val="7FCAE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6834FD"/>
    <w:multiLevelType w:val="hybridMultilevel"/>
    <w:tmpl w:val="0AE41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405A6E"/>
    <w:multiLevelType w:val="hybridMultilevel"/>
    <w:tmpl w:val="F21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26"/>
    <w:rsid w:val="00301B26"/>
    <w:rsid w:val="0031480C"/>
    <w:rsid w:val="003E4701"/>
    <w:rsid w:val="0049337A"/>
    <w:rsid w:val="00716AD9"/>
    <w:rsid w:val="0074299C"/>
    <w:rsid w:val="0080373A"/>
    <w:rsid w:val="00892380"/>
    <w:rsid w:val="008D3570"/>
    <w:rsid w:val="00A765C3"/>
    <w:rsid w:val="00B06ED9"/>
    <w:rsid w:val="00BB69C5"/>
    <w:rsid w:val="00C131AE"/>
    <w:rsid w:val="00C94382"/>
    <w:rsid w:val="00CF2EF1"/>
    <w:rsid w:val="00D41101"/>
    <w:rsid w:val="00FA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08F4D-72E1-4F48-B60F-F47C64AB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E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2FD8-9DE9-43C0-8F23-427D2F4E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Юлия</cp:lastModifiedBy>
  <cp:revision>2</cp:revision>
  <dcterms:created xsi:type="dcterms:W3CDTF">2025-09-02T10:08:00Z</dcterms:created>
  <dcterms:modified xsi:type="dcterms:W3CDTF">2025-09-02T10:08:00Z</dcterms:modified>
</cp:coreProperties>
</file>